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2125"/>
      </w:tblGrid>
      <w:tr w:rsidR="00B27FEA" w14:paraId="7DA52FEE" w14:textId="77777777" w:rsidTr="00AC0D93">
        <w:tc>
          <w:tcPr>
            <w:tcW w:w="7225" w:type="dxa"/>
          </w:tcPr>
          <w:p w14:paraId="619F20FB" w14:textId="0EC37710" w:rsidR="00B27FEA" w:rsidRPr="00AC0D93" w:rsidRDefault="00B27FEA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val="en-US"/>
              </w:rPr>
              <w:t>u</w:t>
            </w: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sed to organize a single project</w:t>
            </w:r>
          </w:p>
        </w:tc>
        <w:tc>
          <w:tcPr>
            <w:tcW w:w="2125" w:type="dxa"/>
          </w:tcPr>
          <w:p w14:paraId="30C12B41" w14:textId="4A09D322" w:rsidR="00B27FEA" w:rsidRPr="00AC0D93" w:rsidRDefault="00B27FEA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repository</w:t>
            </w:r>
          </w:p>
        </w:tc>
      </w:tr>
      <w:tr w:rsidR="00FF0522" w14:paraId="0E2E2209" w14:textId="77777777" w:rsidTr="00AC0D93">
        <w:tc>
          <w:tcPr>
            <w:tcW w:w="7225" w:type="dxa"/>
          </w:tcPr>
          <w:p w14:paraId="7A93CC1C" w14:textId="77777777" w:rsidR="00FF0522" w:rsidRPr="00AC0D93" w:rsidRDefault="00AC0D93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 w:rsidRPr="00AC0D93"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reverts changes by moving a branch reference backwards in time to an older commit</w:t>
            </w:r>
          </w:p>
        </w:tc>
        <w:tc>
          <w:tcPr>
            <w:tcW w:w="2125" w:type="dxa"/>
          </w:tcPr>
          <w:p w14:paraId="130A5366" w14:textId="2A1D5415" w:rsidR="00FF0522" w:rsidRPr="00AC0D93" w:rsidRDefault="00AC0D93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 w:rsidRPr="00AC0D93"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reset</w:t>
            </w:r>
          </w:p>
        </w:tc>
      </w:tr>
      <w:tr w:rsidR="00FF0522" w14:paraId="0FF7E934" w14:textId="77777777" w:rsidTr="00AC0D93">
        <w:tc>
          <w:tcPr>
            <w:tcW w:w="7225" w:type="dxa"/>
          </w:tcPr>
          <w:p w14:paraId="1ADC6CAB" w14:textId="58740996" w:rsidR="00FF0522" w:rsidRPr="00AC0D93" w:rsidRDefault="00716C9F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(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lang w:val="en-US"/>
              </w:rPr>
              <w:t>애매)</w:t>
            </w:r>
            <w:r w:rsidR="00AC0D93" w:rsidRPr="00AC0D93"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reverse changes and share those reversed changes with others</w:t>
            </w:r>
          </w:p>
        </w:tc>
        <w:tc>
          <w:tcPr>
            <w:tcW w:w="2125" w:type="dxa"/>
          </w:tcPr>
          <w:p w14:paraId="154194D8" w14:textId="2F5877DE" w:rsidR="00FF0522" w:rsidRPr="00716C9F" w:rsidRDefault="00AC0D93">
            <w:pPr>
              <w:rPr>
                <w:rFonts w:asciiTheme="majorEastAsia" w:eastAsiaTheme="majorEastAsia" w:hAnsiTheme="majorEastAsia"/>
                <w:color w:val="FF0000"/>
                <w:sz w:val="18"/>
                <w:szCs w:val="18"/>
                <w:lang w:val="en-US"/>
              </w:rPr>
            </w:pPr>
            <w:r w:rsidRPr="00716C9F">
              <w:rPr>
                <w:rFonts w:asciiTheme="majorEastAsia" w:eastAsiaTheme="majorEastAsia" w:hAnsiTheme="majorEastAsia"/>
                <w:color w:val="FF0000"/>
                <w:sz w:val="18"/>
                <w:szCs w:val="18"/>
                <w:lang w:val="en-US"/>
              </w:rPr>
              <w:t>revert</w:t>
            </w:r>
          </w:p>
        </w:tc>
      </w:tr>
      <w:tr w:rsidR="00FF0522" w14:paraId="433BFD70" w14:textId="77777777" w:rsidTr="00AC0D93">
        <w:tc>
          <w:tcPr>
            <w:tcW w:w="7225" w:type="dxa"/>
          </w:tcPr>
          <w:p w14:paraId="34BA355A" w14:textId="67F1B889" w:rsidR="00FF0522" w:rsidRPr="00AC0D93" w:rsidRDefault="00716C9F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애매)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AC0D93">
              <w:rPr>
                <w:rFonts w:asciiTheme="majorEastAsia" w:eastAsiaTheme="majorEastAsia" w:hAnsiTheme="majorEastAsia"/>
                <w:sz w:val="18"/>
                <w:szCs w:val="18"/>
              </w:rPr>
              <w:t xml:space="preserve">copy </w:t>
            </w:r>
            <w:r w:rsidR="00AC0D93"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a series of commit below your current location</w:t>
            </w:r>
          </w:p>
        </w:tc>
        <w:tc>
          <w:tcPr>
            <w:tcW w:w="2125" w:type="dxa"/>
          </w:tcPr>
          <w:p w14:paraId="669D7FC8" w14:textId="4ABEAF5F" w:rsidR="00FF0522" w:rsidRPr="00716C9F" w:rsidRDefault="00AC0D93">
            <w:pPr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 w:rsidRPr="00716C9F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c</w:t>
            </w:r>
            <w:r w:rsidRPr="00716C9F"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  <w:t>herry-pick</w:t>
            </w:r>
          </w:p>
        </w:tc>
      </w:tr>
      <w:tr w:rsidR="00FF0522" w14:paraId="276A74A7" w14:textId="77777777" w:rsidTr="00AC0D93">
        <w:tc>
          <w:tcPr>
            <w:tcW w:w="7225" w:type="dxa"/>
          </w:tcPr>
          <w:p w14:paraId="6F768D19" w14:textId="797B636B" w:rsidR="00FF0522" w:rsidRPr="00AC0D93" w:rsidRDefault="00AC0D93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make change to repository and save them</w:t>
            </w:r>
          </w:p>
        </w:tc>
        <w:tc>
          <w:tcPr>
            <w:tcW w:w="2125" w:type="dxa"/>
          </w:tcPr>
          <w:p w14:paraId="320FE900" w14:textId="41BB5920" w:rsidR="00FF0522" w:rsidRPr="00AC0D93" w:rsidRDefault="00AC0D93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commit</w:t>
            </w:r>
          </w:p>
        </w:tc>
      </w:tr>
      <w:tr w:rsidR="002967DE" w14:paraId="4F6DD14F" w14:textId="77777777" w:rsidTr="00AC0D93">
        <w:tc>
          <w:tcPr>
            <w:tcW w:w="7225" w:type="dxa"/>
          </w:tcPr>
          <w:p w14:paraId="2DB065C9" w14:textId="47B9810E" w:rsidR="002967DE" w:rsidRDefault="002967DE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a copy of a repository</w:t>
            </w:r>
          </w:p>
        </w:tc>
        <w:tc>
          <w:tcPr>
            <w:tcW w:w="2125" w:type="dxa"/>
          </w:tcPr>
          <w:p w14:paraId="633DA849" w14:textId="3B7EB073" w:rsidR="002967DE" w:rsidRDefault="002967DE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fork</w:t>
            </w:r>
          </w:p>
        </w:tc>
      </w:tr>
      <w:tr w:rsidR="00FF0522" w14:paraId="2D041239" w14:textId="77777777" w:rsidTr="00AC0D93">
        <w:tc>
          <w:tcPr>
            <w:tcW w:w="7225" w:type="dxa"/>
          </w:tcPr>
          <w:p w14:paraId="3A09E15E" w14:textId="7E26D8A3" w:rsidR="00FF0522" w:rsidRPr="00AC0D93" w:rsidRDefault="00AC0D93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 xml:space="preserve">logically divide up work </w:t>
            </w:r>
          </w:p>
        </w:tc>
        <w:tc>
          <w:tcPr>
            <w:tcW w:w="2125" w:type="dxa"/>
          </w:tcPr>
          <w:p w14:paraId="28179D8E" w14:textId="7BCBFB00" w:rsidR="00FF0522" w:rsidRPr="00AC0D93" w:rsidRDefault="00AC0D93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branch</w:t>
            </w:r>
          </w:p>
        </w:tc>
      </w:tr>
      <w:tr w:rsidR="00FF0522" w14:paraId="62F5063C" w14:textId="77777777" w:rsidTr="00AC0D93">
        <w:tc>
          <w:tcPr>
            <w:tcW w:w="7225" w:type="dxa"/>
          </w:tcPr>
          <w:p w14:paraId="103BF30C" w14:textId="02BA5708" w:rsidR="00FF0522" w:rsidRPr="00AC0D93" w:rsidRDefault="00716C9F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(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lang w:val="en-US"/>
              </w:rPr>
              <w:t>애매)</w:t>
            </w: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 xml:space="preserve"> </w:t>
            </w:r>
            <w:r w:rsidR="00AC0D93"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put us on the new branch before committing our changes</w:t>
            </w:r>
          </w:p>
        </w:tc>
        <w:tc>
          <w:tcPr>
            <w:tcW w:w="2125" w:type="dxa"/>
          </w:tcPr>
          <w:p w14:paraId="66E7BAC5" w14:textId="7BBA3CB0" w:rsidR="00FF0522" w:rsidRPr="00716C9F" w:rsidRDefault="00AC0D93" w:rsidP="00AC0D93">
            <w:pPr>
              <w:tabs>
                <w:tab w:val="left" w:pos="451"/>
              </w:tabs>
              <w:rPr>
                <w:rFonts w:asciiTheme="majorEastAsia" w:eastAsiaTheme="majorEastAsia" w:hAnsiTheme="majorEastAsia"/>
                <w:color w:val="FF0000"/>
                <w:sz w:val="18"/>
                <w:szCs w:val="18"/>
                <w:lang w:val="en-US"/>
              </w:rPr>
            </w:pPr>
            <w:r w:rsidRPr="00716C9F">
              <w:rPr>
                <w:rFonts w:asciiTheme="majorEastAsia" w:eastAsiaTheme="majorEastAsia" w:hAnsiTheme="majorEastAsia"/>
                <w:color w:val="FF0000"/>
                <w:sz w:val="18"/>
                <w:szCs w:val="18"/>
                <w:lang w:val="en-US"/>
              </w:rPr>
              <w:t>checkout</w:t>
            </w:r>
          </w:p>
        </w:tc>
      </w:tr>
      <w:tr w:rsidR="00FF0522" w14:paraId="0F264B14" w14:textId="77777777" w:rsidTr="00AC0D93">
        <w:tc>
          <w:tcPr>
            <w:tcW w:w="7225" w:type="dxa"/>
          </w:tcPr>
          <w:p w14:paraId="6CFD1080" w14:textId="160DA5E5" w:rsidR="00FF0522" w:rsidRPr="00AC0D93" w:rsidRDefault="00AC0D93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 xml:space="preserve">create a new branch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lang w:val="en-US"/>
              </w:rPr>
              <w:t>A</w:t>
            </w: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 xml:space="preserve">ND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lang w:val="en-US"/>
              </w:rPr>
              <w:t>c</w:t>
            </w: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heck it out</w:t>
            </w:r>
          </w:p>
        </w:tc>
        <w:tc>
          <w:tcPr>
            <w:tcW w:w="2125" w:type="dxa"/>
          </w:tcPr>
          <w:p w14:paraId="436EDD22" w14:textId="2C3EA773" w:rsidR="00FF0522" w:rsidRPr="00AC0D93" w:rsidRDefault="00AC0D93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checkout -b [branch name]</w:t>
            </w:r>
          </w:p>
        </w:tc>
      </w:tr>
      <w:tr w:rsidR="00FF0522" w14:paraId="50C0168B" w14:textId="77777777" w:rsidTr="00AC0D93">
        <w:tc>
          <w:tcPr>
            <w:tcW w:w="7225" w:type="dxa"/>
          </w:tcPr>
          <w:p w14:paraId="4B1AFD0E" w14:textId="236651FE" w:rsidR="00FF0522" w:rsidRPr="00AC0D93" w:rsidRDefault="00AC0D93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commit that has two parents/include all the work</w:t>
            </w:r>
          </w:p>
        </w:tc>
        <w:tc>
          <w:tcPr>
            <w:tcW w:w="2125" w:type="dxa"/>
          </w:tcPr>
          <w:p w14:paraId="656AE42A" w14:textId="16E226C5" w:rsidR="00FF0522" w:rsidRPr="00AC0D93" w:rsidRDefault="00AC0D93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merge</w:t>
            </w:r>
          </w:p>
        </w:tc>
      </w:tr>
      <w:tr w:rsidR="00C233BF" w14:paraId="32A892E5" w14:textId="77777777" w:rsidTr="00AC0D93">
        <w:tc>
          <w:tcPr>
            <w:tcW w:w="7225" w:type="dxa"/>
          </w:tcPr>
          <w:p w14:paraId="1C9B7710" w14:textId="2ADAEE48" w:rsidR="00C233BF" w:rsidRPr="00716C9F" w:rsidRDefault="00716C9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6C9F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lang w:val="en-US"/>
              </w:rPr>
              <w:t>애매</w:t>
            </w:r>
            <w:r w:rsidRPr="00716C9F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  <w:r w:rsidRPr="00716C9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C233BF" w:rsidRPr="00716C9F">
              <w:rPr>
                <w:rFonts w:asciiTheme="majorEastAsia" w:eastAsiaTheme="majorEastAsia" w:hAnsiTheme="majorEastAsia"/>
                <w:sz w:val="18"/>
                <w:szCs w:val="18"/>
              </w:rPr>
              <w:t>take a set of commit and copy, and plops them down /it can be used to make a nice linear sequence of commits.</w:t>
            </w:r>
          </w:p>
        </w:tc>
        <w:tc>
          <w:tcPr>
            <w:tcW w:w="2125" w:type="dxa"/>
          </w:tcPr>
          <w:p w14:paraId="1333509F" w14:textId="6528D43E" w:rsidR="00C233BF" w:rsidRDefault="00C233BF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 w:rsidRPr="00716C9F">
              <w:rPr>
                <w:rFonts w:asciiTheme="majorEastAsia" w:eastAsiaTheme="majorEastAsia" w:hAnsiTheme="majorEastAsia"/>
                <w:color w:val="FF0000"/>
                <w:sz w:val="18"/>
                <w:szCs w:val="18"/>
                <w:lang w:val="en-US"/>
              </w:rPr>
              <w:t>rebase</w:t>
            </w:r>
          </w:p>
        </w:tc>
      </w:tr>
      <w:tr w:rsidR="00C233BF" w14:paraId="114D9529" w14:textId="77777777" w:rsidTr="00AC0D93">
        <w:tc>
          <w:tcPr>
            <w:tcW w:w="7225" w:type="dxa"/>
          </w:tcPr>
          <w:p w14:paraId="618A855F" w14:textId="5A47227D" w:rsidR="00C233BF" w:rsidRDefault="00C233BF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symbolic name of currently checked out commit / the most recent commit which is reflected in the working tree.</w:t>
            </w:r>
          </w:p>
        </w:tc>
        <w:tc>
          <w:tcPr>
            <w:tcW w:w="2125" w:type="dxa"/>
          </w:tcPr>
          <w:p w14:paraId="1A2B7C55" w14:textId="4075E921" w:rsidR="00C233BF" w:rsidRDefault="00C233BF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HEAD</w:t>
            </w:r>
          </w:p>
        </w:tc>
      </w:tr>
      <w:tr w:rsidR="00C233BF" w14:paraId="0B971E9D" w14:textId="77777777" w:rsidTr="00AC0D93">
        <w:tc>
          <w:tcPr>
            <w:tcW w:w="7225" w:type="dxa"/>
          </w:tcPr>
          <w:p w14:paraId="0A755CD3" w14:textId="49D28C64" w:rsidR="00C233BF" w:rsidRDefault="00C233BF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moving upwards one commit at a time</w:t>
            </w:r>
          </w:p>
        </w:tc>
        <w:tc>
          <w:tcPr>
            <w:tcW w:w="2125" w:type="dxa"/>
          </w:tcPr>
          <w:p w14:paraId="5376B1FD" w14:textId="2D60C546" w:rsidR="00C233BF" w:rsidRDefault="00C233BF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^</w:t>
            </w:r>
          </w:p>
        </w:tc>
      </w:tr>
      <w:tr w:rsidR="00037B69" w14:paraId="4238C0F0" w14:textId="77777777" w:rsidTr="00AC0D93">
        <w:tc>
          <w:tcPr>
            <w:tcW w:w="7225" w:type="dxa"/>
          </w:tcPr>
          <w:p w14:paraId="30261F52" w14:textId="407A21DD" w:rsidR="00037B69" w:rsidRDefault="00037B69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branch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lang w:val="en-US"/>
              </w:rPr>
              <w:t xml:space="preserve"> 위치 이동</w:t>
            </w:r>
            <w:r w:rsidR="00CA7D0D">
              <w:rPr>
                <w:rFonts w:asciiTheme="majorEastAsia" w:eastAsiaTheme="majorEastAsia" w:hAnsiTheme="majorEastAsia" w:hint="eastAsia"/>
                <w:sz w:val="18"/>
                <w:szCs w:val="18"/>
                <w:lang w:val="en-US"/>
              </w:rPr>
              <w:t>/</w:t>
            </w:r>
            <w:r w:rsidR="00CA7D0D"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reset</w:t>
            </w:r>
            <w:r w:rsidR="00CA7D0D">
              <w:rPr>
                <w:rFonts w:asciiTheme="majorEastAsia" w:eastAsiaTheme="majorEastAsia" w:hAnsiTheme="majorEastAsia" w:hint="eastAsia"/>
                <w:sz w:val="18"/>
                <w:szCs w:val="18"/>
                <w:lang w:val="en-US"/>
              </w:rPr>
              <w:t>과 동일한 기능</w:t>
            </w:r>
            <w:r w:rsidR="00363B54">
              <w:rPr>
                <w:rFonts w:asciiTheme="majorEastAsia" w:eastAsiaTheme="majorEastAsia" w:hAnsiTheme="majorEastAsia" w:hint="eastAsia"/>
                <w:sz w:val="18"/>
                <w:szCs w:val="18"/>
                <w:lang w:val="en-US"/>
              </w:rPr>
              <w:t xml:space="preserve"> 근데 이동까지 가능</w:t>
            </w:r>
          </w:p>
        </w:tc>
        <w:tc>
          <w:tcPr>
            <w:tcW w:w="2125" w:type="dxa"/>
          </w:tcPr>
          <w:p w14:paraId="418C662E" w14:textId="39961CED" w:rsidR="00037B69" w:rsidRDefault="00037B69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branch -f</w:t>
            </w:r>
          </w:p>
        </w:tc>
      </w:tr>
      <w:tr w:rsidR="00C233BF" w14:paraId="7CE9D071" w14:textId="77777777" w:rsidTr="00AC0D93">
        <w:tc>
          <w:tcPr>
            <w:tcW w:w="7225" w:type="dxa"/>
          </w:tcPr>
          <w:p w14:paraId="459C84DD" w14:textId="0548EC0C" w:rsidR="00C233BF" w:rsidRDefault="00C233BF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moving upwards a number of times</w:t>
            </w:r>
          </w:p>
        </w:tc>
        <w:tc>
          <w:tcPr>
            <w:tcW w:w="2125" w:type="dxa"/>
          </w:tcPr>
          <w:p w14:paraId="20A1DEB7" w14:textId="177B7F72" w:rsidR="00C233BF" w:rsidRDefault="00C233BF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~&lt;num&gt;</w:t>
            </w:r>
          </w:p>
        </w:tc>
      </w:tr>
      <w:tr w:rsidR="00C233BF" w14:paraId="36B2361A" w14:textId="77777777" w:rsidTr="00AC0D93">
        <w:tc>
          <w:tcPr>
            <w:tcW w:w="7225" w:type="dxa"/>
          </w:tcPr>
          <w:p w14:paraId="5070C20A" w14:textId="68C8CD2A" w:rsidR="00C233BF" w:rsidRDefault="00C233BF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create local copies of remote repositories</w:t>
            </w:r>
          </w:p>
        </w:tc>
        <w:tc>
          <w:tcPr>
            <w:tcW w:w="2125" w:type="dxa"/>
          </w:tcPr>
          <w:p w14:paraId="10D0D619" w14:textId="42256EC6" w:rsidR="00C233BF" w:rsidRDefault="00C233BF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clone</w:t>
            </w:r>
          </w:p>
        </w:tc>
      </w:tr>
      <w:tr w:rsidR="00C233BF" w14:paraId="56CA793D" w14:textId="77777777" w:rsidTr="00AC0D93">
        <w:tc>
          <w:tcPr>
            <w:tcW w:w="7225" w:type="dxa"/>
          </w:tcPr>
          <w:p w14:paraId="303C9860" w14:textId="77777777" w:rsidR="00C233BF" w:rsidRDefault="00C233BF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branch that reflect the state of remote repositories</w:t>
            </w:r>
          </w:p>
          <w:p w14:paraId="7485F85C" w14:textId="33B47A7A" w:rsidR="00C233BF" w:rsidRDefault="00C233BF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/ understand the differences between your local work and what work is public</w:t>
            </w:r>
          </w:p>
        </w:tc>
        <w:tc>
          <w:tcPr>
            <w:tcW w:w="2125" w:type="dxa"/>
          </w:tcPr>
          <w:p w14:paraId="5295C59A" w14:textId="1DF4DF17" w:rsidR="00C233BF" w:rsidRDefault="00C233BF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remote branch (o(origin)/master)</w:t>
            </w:r>
          </w:p>
        </w:tc>
      </w:tr>
      <w:tr w:rsidR="00C233BF" w14:paraId="5E73BE86" w14:textId="77777777" w:rsidTr="00AC0D93">
        <w:tc>
          <w:tcPr>
            <w:tcW w:w="7225" w:type="dxa"/>
          </w:tcPr>
          <w:p w14:paraId="23832FCA" w14:textId="77777777" w:rsidR="00C233BF" w:rsidRDefault="00C233BF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- downloads the commits that the remote has but are missing from our local repository</w:t>
            </w:r>
          </w:p>
          <w:p w14:paraId="689D6CAA" w14:textId="77777777" w:rsidR="00C233BF" w:rsidRDefault="00C233BF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- updates where our remote branches point(o/master)</w:t>
            </w:r>
          </w:p>
          <w:p w14:paraId="43FA2780" w14:textId="09C9C10B" w:rsidR="00C233BF" w:rsidRDefault="00C233BF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does not change anything about your local state</w:t>
            </w:r>
          </w:p>
        </w:tc>
        <w:tc>
          <w:tcPr>
            <w:tcW w:w="2125" w:type="dxa"/>
          </w:tcPr>
          <w:p w14:paraId="6ECA3582" w14:textId="56603E6E" w:rsidR="00C233BF" w:rsidRDefault="00C233BF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fetch</w:t>
            </w:r>
          </w:p>
        </w:tc>
      </w:tr>
      <w:tr w:rsidR="0068372A" w14:paraId="668BE230" w14:textId="77777777" w:rsidTr="00AC0D93">
        <w:tc>
          <w:tcPr>
            <w:tcW w:w="7225" w:type="dxa"/>
          </w:tcPr>
          <w:p w14:paraId="5DCFE0A9" w14:textId="60DC05CB" w:rsidR="0068372A" w:rsidRDefault="0068372A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pull down changes that were introduced in the remote</w:t>
            </w:r>
          </w:p>
        </w:tc>
        <w:tc>
          <w:tcPr>
            <w:tcW w:w="2125" w:type="dxa"/>
          </w:tcPr>
          <w:p w14:paraId="0AEAA36A" w14:textId="3694068D" w:rsidR="0068372A" w:rsidRDefault="0068372A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fakeTeamwork</w:t>
            </w:r>
          </w:p>
        </w:tc>
      </w:tr>
      <w:tr w:rsidR="0068372A" w14:paraId="332A0433" w14:textId="77777777" w:rsidTr="00AC0D93">
        <w:tc>
          <w:tcPr>
            <w:tcW w:w="7225" w:type="dxa"/>
          </w:tcPr>
          <w:p w14:paraId="0F0D813C" w14:textId="06A2D50E" w:rsidR="0068372A" w:rsidRDefault="0068372A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fetching remote changes and merging them</w:t>
            </w:r>
          </w:p>
        </w:tc>
        <w:tc>
          <w:tcPr>
            <w:tcW w:w="2125" w:type="dxa"/>
          </w:tcPr>
          <w:p w14:paraId="14238ECD" w14:textId="1324C807" w:rsidR="0068372A" w:rsidRDefault="0068372A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pull</w:t>
            </w:r>
          </w:p>
        </w:tc>
      </w:tr>
      <w:tr w:rsidR="0022095C" w14:paraId="01B3CBB0" w14:textId="77777777" w:rsidTr="00AC0D93">
        <w:tc>
          <w:tcPr>
            <w:tcW w:w="7225" w:type="dxa"/>
          </w:tcPr>
          <w:p w14:paraId="549C1E8A" w14:textId="56A05FB0" w:rsidR="0022095C" w:rsidRDefault="0022095C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shorthand for a fetch and a rebase</w:t>
            </w:r>
          </w:p>
        </w:tc>
        <w:tc>
          <w:tcPr>
            <w:tcW w:w="2125" w:type="dxa"/>
          </w:tcPr>
          <w:p w14:paraId="044C6463" w14:textId="48D05259" w:rsidR="0022095C" w:rsidRDefault="0022095C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pull -- rebase</w:t>
            </w:r>
          </w:p>
        </w:tc>
      </w:tr>
      <w:tr w:rsidR="0068372A" w14:paraId="5C6CE93E" w14:textId="77777777" w:rsidTr="00AC0D93">
        <w:tc>
          <w:tcPr>
            <w:tcW w:w="7225" w:type="dxa"/>
          </w:tcPr>
          <w:p w14:paraId="21EE23C7" w14:textId="329788AD" w:rsidR="0068372A" w:rsidRDefault="0068372A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uploading your changes to a specified remote and updating that remote to incorporate your new commits</w:t>
            </w:r>
          </w:p>
        </w:tc>
        <w:tc>
          <w:tcPr>
            <w:tcW w:w="2125" w:type="dxa"/>
          </w:tcPr>
          <w:p w14:paraId="47DF4BD4" w14:textId="02D86B95" w:rsidR="0068372A" w:rsidRDefault="0068372A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push</w:t>
            </w:r>
          </w:p>
        </w:tc>
      </w:tr>
    </w:tbl>
    <w:p w14:paraId="742DB2ED" w14:textId="3C992A0D" w:rsidR="006C7E91" w:rsidRPr="00C233BF" w:rsidRDefault="006C7E91">
      <w:pPr>
        <w:rPr>
          <w:lang w:val="en-US"/>
        </w:rPr>
      </w:pPr>
    </w:p>
    <w:sectPr w:rsidR="006C7E91" w:rsidRPr="00C233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E91"/>
    <w:rsid w:val="00037B69"/>
    <w:rsid w:val="0022095C"/>
    <w:rsid w:val="002967DE"/>
    <w:rsid w:val="00363B54"/>
    <w:rsid w:val="0068372A"/>
    <w:rsid w:val="006C7E91"/>
    <w:rsid w:val="00716C9F"/>
    <w:rsid w:val="00AC0D93"/>
    <w:rsid w:val="00B27FEA"/>
    <w:rsid w:val="00C233BF"/>
    <w:rsid w:val="00CA7D0D"/>
    <w:rsid w:val="00FC0394"/>
    <w:rsid w:val="00FF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D81ADC"/>
  <w15:chartTrackingRefBased/>
  <w15:docId w15:val="{00E69620-8926-534B-BEAB-B2248BBF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KR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0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880460-E058-3B42-8642-F052BD70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지수(컴퓨터공학전공)</dc:creator>
  <cp:keywords/>
  <dc:description/>
  <cp:lastModifiedBy>한지수(컴퓨터공학전공)</cp:lastModifiedBy>
  <cp:revision>9</cp:revision>
  <dcterms:created xsi:type="dcterms:W3CDTF">2020-11-03T02:25:00Z</dcterms:created>
  <dcterms:modified xsi:type="dcterms:W3CDTF">2020-11-05T00:25:00Z</dcterms:modified>
</cp:coreProperties>
</file>